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3B4B" w14:textId="535E0C0D" w:rsidR="00A80BF3" w:rsidRPr="000C1EB8" w:rsidRDefault="00301C40" w:rsidP="000C1EB8">
      <w:pPr>
        <w:jc w:val="center"/>
        <w:rPr>
          <w:rFonts w:ascii="BIZ UDPゴシック" w:eastAsia="BIZ UDPゴシック" w:hAnsi="BIZ UDPゴシック" w:hint="eastAsia"/>
          <w:sz w:val="36"/>
          <w:szCs w:val="36"/>
        </w:rPr>
      </w:pPr>
      <w:r w:rsidRPr="00301C40">
        <w:rPr>
          <w:rFonts w:ascii="BIZ UDPゴシック" w:eastAsia="BIZ UDPゴシック" w:hAnsi="BIZ UDPゴシック" w:hint="eastAsia"/>
          <w:sz w:val="36"/>
          <w:szCs w:val="36"/>
        </w:rPr>
        <w:t>舟形町町制施行</w:t>
      </w:r>
      <w:r w:rsidRPr="00301C40">
        <w:rPr>
          <w:rFonts w:ascii="BIZ UDPゴシック" w:eastAsia="BIZ UDPゴシック" w:hAnsi="BIZ UDPゴシック"/>
          <w:sz w:val="36"/>
          <w:szCs w:val="36"/>
        </w:rPr>
        <w:t>70周年記念事業ロゴマーク</w:t>
      </w:r>
      <w:r>
        <w:rPr>
          <w:rFonts w:ascii="BIZ UDPゴシック" w:eastAsia="BIZ UDPゴシック" w:hAnsi="BIZ UDPゴシック" w:hint="eastAsia"/>
          <w:sz w:val="36"/>
          <w:szCs w:val="36"/>
        </w:rPr>
        <w:t>応募</w:t>
      </w:r>
      <w:r w:rsidR="00A80BF3" w:rsidRPr="000C1EB8">
        <w:rPr>
          <w:rFonts w:ascii="BIZ UDPゴシック" w:eastAsia="BIZ UDPゴシック" w:hAnsi="BIZ UDPゴシック" w:hint="eastAsia"/>
          <w:sz w:val="36"/>
          <w:szCs w:val="36"/>
        </w:rPr>
        <w:t>用紙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6379"/>
      </w:tblGrid>
      <w:tr w:rsidR="002D339C" w:rsidRPr="00A80BF3" w14:paraId="2ED5AAE3" w14:textId="77777777" w:rsidTr="00301C40">
        <w:trPr>
          <w:trHeight w:val="5089"/>
        </w:trPr>
        <w:tc>
          <w:tcPr>
            <w:tcW w:w="6379" w:type="dxa"/>
            <w:vAlign w:val="center"/>
          </w:tcPr>
          <w:p w14:paraId="2697F66E" w14:textId="77777777" w:rsidR="002D339C" w:rsidRPr="00A80BF3" w:rsidRDefault="002D339C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14:paraId="3E2F64FC" w14:textId="23095B83" w:rsidR="00301C40" w:rsidRPr="00301C40" w:rsidRDefault="00301C40" w:rsidP="00301C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01C40">
        <w:rPr>
          <w:rFonts w:ascii="BIZ UDPゴシック" w:eastAsia="BIZ UDPゴシック" w:hAnsi="BIZ UDPゴシック" w:hint="eastAsia"/>
          <w:sz w:val="24"/>
          <w:szCs w:val="24"/>
        </w:rPr>
        <w:t>上の枠内にデザイン画を描いてください。</w:t>
      </w:r>
    </w:p>
    <w:p w14:paraId="59705922" w14:textId="2B98E156" w:rsidR="00301C40" w:rsidRDefault="00301C40" w:rsidP="00301C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01C40">
        <w:rPr>
          <w:rFonts w:ascii="BIZ UDPゴシック" w:eastAsia="BIZ UDPゴシック" w:hAnsi="BIZ UDPゴシック" w:hint="eastAsia"/>
          <w:sz w:val="24"/>
          <w:szCs w:val="24"/>
        </w:rPr>
        <w:t>デザイン画を別に添付していただくこともで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1C40" w14:paraId="4F04A406" w14:textId="77777777" w:rsidTr="00301C40">
        <w:tc>
          <w:tcPr>
            <w:tcW w:w="9736" w:type="dxa"/>
          </w:tcPr>
          <w:p w14:paraId="02032DE7" w14:textId="3C36A0FA" w:rsidR="00301C40" w:rsidRDefault="00301C40" w:rsidP="00A80B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の説明（１００文字程度）</w:t>
            </w:r>
          </w:p>
        </w:tc>
      </w:tr>
      <w:tr w:rsidR="00301C40" w14:paraId="4F44D578" w14:textId="77777777" w:rsidTr="00301C40">
        <w:trPr>
          <w:trHeight w:val="930"/>
        </w:trPr>
        <w:tc>
          <w:tcPr>
            <w:tcW w:w="9736" w:type="dxa"/>
          </w:tcPr>
          <w:p w14:paraId="0015615D" w14:textId="77777777" w:rsidR="00301C40" w:rsidRDefault="00301C40" w:rsidP="00A80B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01C40" w14:paraId="05DB95DD" w14:textId="77777777" w:rsidTr="00301C40">
        <w:tc>
          <w:tcPr>
            <w:tcW w:w="9736" w:type="dxa"/>
          </w:tcPr>
          <w:p w14:paraId="1EBE4EA3" w14:textId="2EC50CC3" w:rsidR="00301C40" w:rsidRDefault="00301C40" w:rsidP="00A80B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舟形町への想い</w:t>
            </w:r>
          </w:p>
        </w:tc>
      </w:tr>
      <w:tr w:rsidR="00301C40" w14:paraId="2B407D5D" w14:textId="77777777" w:rsidTr="00301C40">
        <w:trPr>
          <w:trHeight w:val="905"/>
        </w:trPr>
        <w:tc>
          <w:tcPr>
            <w:tcW w:w="9736" w:type="dxa"/>
          </w:tcPr>
          <w:p w14:paraId="5411002C" w14:textId="77777777" w:rsidR="00301C40" w:rsidRDefault="00301C40" w:rsidP="00A80B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E30604D" w14:textId="77777777" w:rsidR="00301C40" w:rsidRDefault="00301C40" w:rsidP="00A80BF3">
      <w:pPr>
        <w:rPr>
          <w:rFonts w:ascii="BIZ UDPゴシック" w:eastAsia="BIZ UDPゴシック" w:hAnsi="BIZ UDPゴシック"/>
          <w:sz w:val="24"/>
          <w:szCs w:val="24"/>
        </w:rPr>
      </w:pPr>
    </w:p>
    <w:p w14:paraId="59C93A36" w14:textId="77777777" w:rsidR="00A80BF3" w:rsidRPr="00A80BF3" w:rsidRDefault="00A80BF3" w:rsidP="00A80BF3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795"/>
      </w:tblGrid>
      <w:tr w:rsidR="000C1EB8" w14:paraId="4EB60E6F" w14:textId="77777777" w:rsidTr="000C1EB8">
        <w:trPr>
          <w:trHeight w:val="195"/>
        </w:trPr>
        <w:tc>
          <w:tcPr>
            <w:tcW w:w="1413" w:type="dxa"/>
            <w:vMerge w:val="restart"/>
            <w:vAlign w:val="center"/>
          </w:tcPr>
          <w:p w14:paraId="08A4722D" w14:textId="7B957640" w:rsidR="000C1EB8" w:rsidRDefault="000C1EB8" w:rsidP="000C1E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ふりがな）</w:t>
            </w:r>
          </w:p>
          <w:p w14:paraId="492D23E0" w14:textId="12670B7A" w:rsidR="000C1EB8" w:rsidRDefault="000C1EB8" w:rsidP="000C1EB8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</w:p>
        </w:tc>
        <w:tc>
          <w:tcPr>
            <w:tcW w:w="4394" w:type="dxa"/>
          </w:tcPr>
          <w:p w14:paraId="63C6164C" w14:textId="77777777" w:rsidR="000C1EB8" w:rsidRDefault="000C1EB8" w:rsidP="00A80BF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525E37" w14:textId="458B7E44" w:rsidR="000C1EB8" w:rsidRDefault="000C1EB8" w:rsidP="000C1EB8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  <w:tc>
          <w:tcPr>
            <w:tcW w:w="2795" w:type="dxa"/>
            <w:vMerge w:val="restart"/>
          </w:tcPr>
          <w:p w14:paraId="0FF54072" w14:textId="77777777" w:rsidR="000C1EB8" w:rsidRDefault="000C1EB8" w:rsidP="00A80BF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0C1EB8" w14:paraId="7B55D2B6" w14:textId="77777777" w:rsidTr="000C1EB8">
        <w:trPr>
          <w:trHeight w:val="750"/>
        </w:trPr>
        <w:tc>
          <w:tcPr>
            <w:tcW w:w="1413" w:type="dxa"/>
            <w:vMerge/>
            <w:vAlign w:val="center"/>
          </w:tcPr>
          <w:p w14:paraId="22D2752C" w14:textId="77777777" w:rsidR="000C1EB8" w:rsidRDefault="000C1EB8" w:rsidP="000C1EB8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E5D5AC" w14:textId="77777777" w:rsidR="000C1EB8" w:rsidRDefault="000C1EB8" w:rsidP="00A80BF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432CA2" w14:textId="77777777" w:rsidR="000C1EB8" w:rsidRDefault="000C1EB8" w:rsidP="00A80BF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14:paraId="76141425" w14:textId="77777777" w:rsidR="000C1EB8" w:rsidRDefault="000C1EB8" w:rsidP="00A80BF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0C1EB8" w14:paraId="46F6B6E7" w14:textId="77777777" w:rsidTr="000C1EB8">
        <w:trPr>
          <w:trHeight w:val="670"/>
        </w:trPr>
        <w:tc>
          <w:tcPr>
            <w:tcW w:w="1413" w:type="dxa"/>
            <w:vAlign w:val="center"/>
          </w:tcPr>
          <w:p w14:paraId="39549AEE" w14:textId="353EA4AD" w:rsidR="000C1EB8" w:rsidRDefault="000C1EB8" w:rsidP="000C1EB8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  <w:tc>
          <w:tcPr>
            <w:tcW w:w="8323" w:type="dxa"/>
            <w:gridSpan w:val="3"/>
          </w:tcPr>
          <w:p w14:paraId="79838E4A" w14:textId="77777777" w:rsidR="000C1EB8" w:rsidRDefault="000C1EB8" w:rsidP="00A80BF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0C1EB8" w14:paraId="0ED2BE27" w14:textId="77777777" w:rsidTr="000C1EB8">
        <w:trPr>
          <w:trHeight w:val="850"/>
        </w:trPr>
        <w:tc>
          <w:tcPr>
            <w:tcW w:w="1413" w:type="dxa"/>
            <w:vAlign w:val="center"/>
          </w:tcPr>
          <w:p w14:paraId="01D385E0" w14:textId="5FD18145" w:rsidR="000C1EB8" w:rsidRDefault="000C1EB8" w:rsidP="000C1EB8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8323" w:type="dxa"/>
            <w:gridSpan w:val="3"/>
            <w:vAlign w:val="center"/>
          </w:tcPr>
          <w:p w14:paraId="764E9AE7" w14:textId="2C9E9D86" w:rsidR="000C1EB8" w:rsidRDefault="000C1EB8" w:rsidP="000C1EB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　　　　　　　　（　　　　）</w:t>
            </w:r>
          </w:p>
          <w:p w14:paraId="78026467" w14:textId="4099761F" w:rsidR="000C1EB8" w:rsidRDefault="000C1EB8" w:rsidP="000C1EB8">
            <w:pPr>
              <w:ind w:firstLineChars="100" w:firstLine="240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メールアドレス</w:t>
            </w:r>
          </w:p>
        </w:tc>
      </w:tr>
      <w:tr w:rsidR="00A80BF3" w14:paraId="1B4E6DC6" w14:textId="77777777" w:rsidTr="000C1EB8">
        <w:tc>
          <w:tcPr>
            <w:tcW w:w="1413" w:type="dxa"/>
            <w:vAlign w:val="center"/>
          </w:tcPr>
          <w:p w14:paraId="45D5A606" w14:textId="620D65D6" w:rsidR="00A80BF3" w:rsidRDefault="00A80BF3" w:rsidP="000C1EB8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舟形町との関わり</w:t>
            </w:r>
          </w:p>
        </w:tc>
        <w:tc>
          <w:tcPr>
            <w:tcW w:w="8323" w:type="dxa"/>
            <w:gridSpan w:val="3"/>
            <w:vAlign w:val="center"/>
          </w:tcPr>
          <w:p w14:paraId="65E2FF0A" w14:textId="1D4B0D19" w:rsidR="00A80BF3" w:rsidRDefault="00A80BF3" w:rsidP="000C1EB8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舟形町民</w:t>
            </w:r>
            <w:r w:rsidR="000C1E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0C1E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町内に勤務</w:t>
            </w:r>
            <w:r w:rsidRPr="00A80BF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553632F9" w14:textId="27C84F84" w:rsidR="00A80BF3" w:rsidRDefault="00A80BF3" w:rsidP="000C1EB8">
            <w:pPr>
              <w:ind w:firstLineChars="100" w:firstLine="240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A80BF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Pr="00A80BF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(　　</w:t>
            </w:r>
            <w:r w:rsidR="000C1E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 w:rsidRPr="00A80BF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　　　　　　　　　　　　　　　　　　　)</w:t>
            </w:r>
          </w:p>
        </w:tc>
      </w:tr>
    </w:tbl>
    <w:p w14:paraId="62DD4AD6" w14:textId="10D890B1" w:rsidR="00A80BF3" w:rsidRPr="00A80BF3" w:rsidRDefault="00301C40" w:rsidP="00301C40">
      <w:pPr>
        <w:rPr>
          <w:rFonts w:ascii="BIZ UDPゴシック" w:eastAsia="BIZ UDPゴシック" w:hAnsi="BIZ UDPゴシック" w:hint="eastAsia"/>
          <w:sz w:val="24"/>
          <w:szCs w:val="24"/>
        </w:rPr>
      </w:pPr>
      <w:r w:rsidRPr="00301C40">
        <w:rPr>
          <w:rFonts w:ascii="BIZ UDPゴシック" w:eastAsia="BIZ UDPゴシック" w:hAnsi="BIZ UDPゴシック" w:hint="eastAsia"/>
          <w:sz w:val="24"/>
          <w:szCs w:val="24"/>
        </w:rPr>
        <w:t>※応募にあたっては、</w:t>
      </w:r>
      <w:r w:rsidRPr="00301C40">
        <w:rPr>
          <w:rFonts w:ascii="BIZ UDPゴシック" w:eastAsia="BIZ UDPゴシック" w:hAnsi="BIZ UDPゴシック"/>
          <w:sz w:val="24"/>
          <w:szCs w:val="24"/>
        </w:rPr>
        <w:t>募集要項を必ず確認してください。</w:t>
      </w:r>
    </w:p>
    <w:sectPr w:rsidR="00A80BF3" w:rsidRPr="00A80BF3" w:rsidSect="00A80B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F3"/>
    <w:rsid w:val="000C1EB8"/>
    <w:rsid w:val="002D339C"/>
    <w:rsid w:val="00301C40"/>
    <w:rsid w:val="00A80BF3"/>
    <w:rsid w:val="00D9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34C0C"/>
  <w15:chartTrackingRefBased/>
  <w15:docId w15:val="{AB2F38B4-6D2D-41E6-89D3-E29DE92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0ED0-77E5-4391-A945-8FB26EE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澤 友幸</dc:creator>
  <cp:keywords/>
  <dc:description/>
  <cp:lastModifiedBy>沼澤 友幸</cp:lastModifiedBy>
  <cp:revision>2</cp:revision>
  <dcterms:created xsi:type="dcterms:W3CDTF">2023-05-17T23:20:00Z</dcterms:created>
  <dcterms:modified xsi:type="dcterms:W3CDTF">2023-05-17T23:20:00Z</dcterms:modified>
</cp:coreProperties>
</file>